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4AF0" w14:textId="77777777" w:rsidR="002857B8" w:rsidRDefault="007F1995" w:rsidP="00165054">
      <w:pPr>
        <w:spacing w:after="0" w:line="240" w:lineRule="auto"/>
        <w:ind w:left="4247" w:firstLine="709"/>
      </w:pPr>
      <w:r>
        <w:t xml:space="preserve">Al </w:t>
      </w:r>
      <w:r w:rsidR="00D442E5">
        <w:t>Sig.</w:t>
      </w:r>
      <w:r w:rsidR="002857B8">
        <w:t xml:space="preserve"> Sindaco </w:t>
      </w:r>
    </w:p>
    <w:p w14:paraId="63E6F4D7" w14:textId="261EC454" w:rsidR="00210D31" w:rsidRDefault="002857B8" w:rsidP="00165054">
      <w:pPr>
        <w:spacing w:after="0" w:line="240" w:lineRule="auto"/>
        <w:ind w:left="4247" w:firstLine="709"/>
      </w:pPr>
      <w:r>
        <w:t>del Comune di Arnesano</w:t>
      </w:r>
    </w:p>
    <w:p w14:paraId="055E8663" w14:textId="5E651B53" w:rsidR="00F743A1" w:rsidRDefault="00F743A1" w:rsidP="00165054">
      <w:pPr>
        <w:spacing w:after="0" w:line="240" w:lineRule="auto"/>
        <w:ind w:left="4247" w:firstLine="709"/>
      </w:pPr>
      <w:r>
        <w:t xml:space="preserve">Via E. De Amicis 20 - 73010 </w:t>
      </w:r>
      <w:r w:rsidR="00165054">
        <w:t>–</w:t>
      </w:r>
      <w:r>
        <w:t xml:space="preserve"> Arnesano</w:t>
      </w:r>
    </w:p>
    <w:p w14:paraId="7119CF0A" w14:textId="13A96D47" w:rsidR="00165054" w:rsidRDefault="00165054" w:rsidP="00165054">
      <w:pPr>
        <w:spacing w:after="0" w:line="240" w:lineRule="auto"/>
        <w:ind w:left="4247" w:firstLine="709"/>
      </w:pPr>
      <w:r w:rsidRPr="00165054">
        <w:t>protocollo.comunearnesano@pec.rupar.puglia.it</w:t>
      </w:r>
    </w:p>
    <w:p w14:paraId="02C416F0" w14:textId="37B09D5A" w:rsidR="002857B8" w:rsidRDefault="002857B8" w:rsidP="002857B8">
      <w:pPr>
        <w:ind w:left="4248" w:firstLine="708"/>
      </w:pPr>
    </w:p>
    <w:p w14:paraId="0D9146F7" w14:textId="5A4B7BFD" w:rsidR="002857B8" w:rsidRDefault="002857B8" w:rsidP="002857B8">
      <w:pPr>
        <w:jc w:val="both"/>
      </w:pPr>
      <w:r>
        <w:t>Io sottoscritt_ __________________________________________________, nat___ a _____________________ il ______________, residente a_______________________________________in via___________________________________________</w:t>
      </w:r>
    </w:p>
    <w:p w14:paraId="5E3E11C3" w14:textId="73101FEA" w:rsidR="002857B8" w:rsidRPr="00F743A1" w:rsidRDefault="002857B8" w:rsidP="002857B8">
      <w:pPr>
        <w:jc w:val="center"/>
        <w:rPr>
          <w:b/>
          <w:bCs/>
        </w:rPr>
      </w:pPr>
      <w:r w:rsidRPr="00F743A1">
        <w:rPr>
          <w:b/>
          <w:bCs/>
        </w:rPr>
        <w:t>COMUNICO</w:t>
      </w:r>
    </w:p>
    <w:p w14:paraId="1EFCC3CA" w14:textId="1A0CBD8B" w:rsidR="002857B8" w:rsidRDefault="002857B8" w:rsidP="002857B8">
      <w:pPr>
        <w:jc w:val="both"/>
      </w:pPr>
      <w:r>
        <w:t xml:space="preserve">La preventiva disponibilità a svolgere le funzioni di </w:t>
      </w:r>
      <w:r w:rsidRPr="00F743A1">
        <w:rPr>
          <w:b/>
          <w:bCs/>
        </w:rPr>
        <w:t xml:space="preserve">Presidente </w:t>
      </w:r>
      <w:r w:rsidR="00F93AC5" w:rsidRPr="00F743A1">
        <w:rPr>
          <w:b/>
          <w:bCs/>
        </w:rPr>
        <w:t>di seggio elettorale</w:t>
      </w:r>
      <w:r w:rsidR="00F93AC5">
        <w:t xml:space="preserve"> </w:t>
      </w:r>
      <w:r>
        <w:t xml:space="preserve">in occasione del </w:t>
      </w:r>
      <w:r w:rsidRPr="00F743A1">
        <w:rPr>
          <w:b/>
          <w:bCs/>
        </w:rPr>
        <w:t>Referendum costituzionale del 22 e 23 Marzo 2026</w:t>
      </w:r>
      <w:r>
        <w:t>, nel caso di improvvisa assenza delle persone nominate, che non sia stato possibile sostituire.</w:t>
      </w:r>
    </w:p>
    <w:p w14:paraId="4F365B51" w14:textId="77777777" w:rsidR="002857B8" w:rsidRDefault="002857B8" w:rsidP="002857B8">
      <w:pPr>
        <w:jc w:val="both"/>
      </w:pPr>
      <w:r>
        <w:t>Allo scopo, consapevole delle responsabilità penali cui può andare incontro in caso di dichiarazioni false o mendaci, dichiara ai sensi dell’art.46 del D.P.R. 28 dicembre 2000, n.445:</w:t>
      </w:r>
    </w:p>
    <w:p w14:paraId="5B8BE86F" w14:textId="79F5D0D6" w:rsidR="002857B8" w:rsidRDefault="002857B8" w:rsidP="002857B8">
      <w:pPr>
        <w:pStyle w:val="Paragrafoelenco"/>
        <w:numPr>
          <w:ilvl w:val="0"/>
          <w:numId w:val="1"/>
        </w:numPr>
        <w:jc w:val="both"/>
      </w:pPr>
      <w:r>
        <w:t xml:space="preserve">Di aver conseguito il seguente titolo di studio (diploma di scuola secondaria </w:t>
      </w:r>
      <w:r w:rsidR="00F93AC5">
        <w:t>di 2°grado o titolo di studio superiore):_______________________________________________________________;</w:t>
      </w:r>
    </w:p>
    <w:p w14:paraId="66598C4A" w14:textId="4F064B2A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esercitare la professione di____________________________________________;</w:t>
      </w:r>
    </w:p>
    <w:p w14:paraId="3F7E68CF" w14:textId="75B41C57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essere elettore del Comune di Arnesano;</w:t>
      </w:r>
    </w:p>
    <w:p w14:paraId="19B0325D" w14:textId="18E8BA18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non essere dipendente del Ministero dell’Interno, Poste e Telecomunicazioni, Trasporti;</w:t>
      </w:r>
    </w:p>
    <w:p w14:paraId="3337E623" w14:textId="4C0B7D46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non appartenere alle forze armate in sevizio né svolgere, presso le A.S.L, le funzioni già attribuite al medico provinciale, all’ufficiale sanitario o medico condotto;</w:t>
      </w:r>
    </w:p>
    <w:p w14:paraId="6FD1BFAB" w14:textId="3BA31DC4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non essere segretario comunale né dipendente dei Comuni normalmente addetto o comandato a prestare servizio presso gli uffici elettorali;</w:t>
      </w:r>
    </w:p>
    <w:p w14:paraId="7BB9C7F5" w14:textId="6FB08611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non essere candidato alle elezioni per le quali si svolge la votazione.</w:t>
      </w:r>
    </w:p>
    <w:p w14:paraId="0DE9FAEC" w14:textId="77777777" w:rsidR="00F93AC5" w:rsidRDefault="00F93AC5" w:rsidP="00F93AC5">
      <w:pPr>
        <w:jc w:val="both"/>
      </w:pPr>
    </w:p>
    <w:p w14:paraId="5AF246F7" w14:textId="61C2EC24" w:rsidR="00F93AC5" w:rsidRDefault="00F93AC5" w:rsidP="00F93AC5">
      <w:pPr>
        <w:jc w:val="both"/>
      </w:pPr>
      <w:r>
        <w:t>Per qualsiasi contatto, indico la seguente modalità:</w:t>
      </w:r>
    </w:p>
    <w:p w14:paraId="065D048B" w14:textId="35C372FA" w:rsidR="00F93AC5" w:rsidRDefault="00F93AC5" w:rsidP="00F93AC5">
      <w:pPr>
        <w:jc w:val="both"/>
      </w:pPr>
      <w:r>
        <w:t xml:space="preserve">numero </w:t>
      </w:r>
      <w:r w:rsidR="00F743A1">
        <w:t xml:space="preserve">di telefono </w:t>
      </w:r>
      <w:r>
        <w:t>cellulare_________________________; e-mail________________________________</w:t>
      </w:r>
    </w:p>
    <w:p w14:paraId="6BD5294E" w14:textId="1F43F4F1" w:rsidR="00F93AC5" w:rsidRDefault="00F93AC5" w:rsidP="00F93AC5">
      <w:pPr>
        <w:jc w:val="both"/>
      </w:pPr>
      <w:r>
        <w:t>pec_________________________________</w:t>
      </w:r>
    </w:p>
    <w:p w14:paraId="0D189732" w14:textId="562A7D2F" w:rsidR="00F93AC5" w:rsidRDefault="00F93AC5" w:rsidP="00F93AC5">
      <w:pPr>
        <w:jc w:val="both"/>
      </w:pPr>
      <w:r>
        <w:t>Arnesano, lì _____________________2026</w:t>
      </w:r>
      <w:r>
        <w:tab/>
      </w:r>
    </w:p>
    <w:p w14:paraId="371164D8" w14:textId="3156741B" w:rsidR="00F93AC5" w:rsidRDefault="00F93AC5" w:rsidP="00F93AC5">
      <w:pPr>
        <w:jc w:val="both"/>
      </w:pPr>
    </w:p>
    <w:p w14:paraId="5CB10E24" w14:textId="6702835A" w:rsidR="00F93AC5" w:rsidRDefault="00F93AC5" w:rsidP="00F93A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675F33A" w14:textId="5600E89D" w:rsidR="00F93AC5" w:rsidRDefault="00F93AC5" w:rsidP="00F93AC5">
      <w:pPr>
        <w:jc w:val="both"/>
      </w:pPr>
    </w:p>
    <w:p w14:paraId="7BE8A221" w14:textId="5F949271" w:rsidR="00F93AC5" w:rsidRDefault="00F93AC5" w:rsidP="00F93AC5">
      <w:pPr>
        <w:ind w:left="4248" w:firstLine="708"/>
        <w:jc w:val="both"/>
      </w:pPr>
      <w:r>
        <w:t>__________________________________</w:t>
      </w:r>
    </w:p>
    <w:p w14:paraId="338587E0" w14:textId="2EC6541E" w:rsidR="002857B8" w:rsidRDefault="002857B8"/>
    <w:p w14:paraId="0995CF7B" w14:textId="7BC0BF1E" w:rsidR="00F743A1" w:rsidRDefault="00F743A1">
      <w:r>
        <w:t>Si allega copia del documento di riconoscimento in corso di validità.</w:t>
      </w:r>
    </w:p>
    <w:sectPr w:rsidR="00F74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90BA8"/>
    <w:multiLevelType w:val="hybridMultilevel"/>
    <w:tmpl w:val="5B2C1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F6"/>
    <w:rsid w:val="00165054"/>
    <w:rsid w:val="00210D31"/>
    <w:rsid w:val="002857B8"/>
    <w:rsid w:val="004B2CF6"/>
    <w:rsid w:val="007F1995"/>
    <w:rsid w:val="00D442E5"/>
    <w:rsid w:val="00F743A1"/>
    <w:rsid w:val="00F9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7AB2"/>
  <w15:chartTrackingRefBased/>
  <w15:docId w15:val="{077B1AD4-C835-4B34-ADD3-401ADFE2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85E-C8F8-437B-A220-6CD6D32C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tomeo</dc:creator>
  <cp:keywords/>
  <dc:description/>
  <cp:lastModifiedBy>Loridana Iacomelli</cp:lastModifiedBy>
  <cp:revision>3</cp:revision>
  <dcterms:created xsi:type="dcterms:W3CDTF">2026-02-05T11:02:00Z</dcterms:created>
  <dcterms:modified xsi:type="dcterms:W3CDTF">2026-02-16T08:36:00Z</dcterms:modified>
</cp:coreProperties>
</file>